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5E" w:rsidRDefault="00FC605E" w:rsidP="00FC60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001BF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«ЗАТВЕРДЖУЮ»</w:t>
      </w:r>
    </w:p>
    <w:p w:rsidR="00FC605E" w:rsidRPr="00D2186B" w:rsidRDefault="00FC605E" w:rsidP="00FC60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до наказу № 36  від 21.02.2015р.                                                           Директор КЗШ №37</w:t>
      </w:r>
    </w:p>
    <w:p w:rsidR="00FC605E" w:rsidRPr="00B67D68" w:rsidRDefault="00FC605E" w:rsidP="00FC60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______________________ С.Пивовар</w:t>
      </w:r>
    </w:p>
    <w:p w:rsidR="00FC605E" w:rsidRDefault="00FC605E" w:rsidP="00FC60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02.2015р..</w:t>
      </w:r>
    </w:p>
    <w:p w:rsidR="00B67D68" w:rsidRPr="00B67D68" w:rsidRDefault="00B67D68" w:rsidP="009D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D68"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B25BC6" w:rsidRDefault="009E43ED" w:rsidP="009E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9D7B86" w:rsidRPr="00B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7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D7B8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9D7B86" w:rsidRPr="00B67D68">
        <w:rPr>
          <w:rFonts w:ascii="Times New Roman" w:hAnsi="Times New Roman" w:cs="Times New Roman"/>
          <w:b/>
          <w:sz w:val="28"/>
          <w:szCs w:val="28"/>
          <w:lang w:val="uk-UA"/>
        </w:rPr>
        <w:t>ня цивільного захи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E3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КЗШ № 37</w:t>
      </w:r>
    </w:p>
    <w:p w:rsidR="007E3AF4" w:rsidRDefault="007E3AF4" w:rsidP="009E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7"/>
        <w:gridCol w:w="8090"/>
        <w:gridCol w:w="1701"/>
        <w:gridCol w:w="4252"/>
      </w:tblGrid>
      <w:tr w:rsidR="009E43ED" w:rsidTr="007E3AF4">
        <w:trPr>
          <w:trHeight w:val="640"/>
        </w:trPr>
        <w:tc>
          <w:tcPr>
            <w:tcW w:w="807" w:type="dxa"/>
            <w:tcBorders>
              <w:bottom w:val="single" w:sz="4" w:space="0" w:color="auto"/>
            </w:tcBorders>
          </w:tcPr>
          <w:p w:rsidR="009E43ED" w:rsidRPr="00B67D68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8090" w:type="dxa"/>
            <w:tcBorders>
              <w:bottom w:val="single" w:sz="4" w:space="0" w:color="auto"/>
            </w:tcBorders>
          </w:tcPr>
          <w:p w:rsid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і місце проведен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E43ED" w:rsidRPr="009E43ED" w:rsidTr="007E3AF4">
        <w:trPr>
          <w:trHeight w:val="850"/>
        </w:trPr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нарада керівного складу школи. Доповідь відповідальної особи з питань ЦЗ «Про корегування плану ЦЗ школи та про готовність до проведення Дня цивільного захисту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45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8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9E43ED" w:rsidRPr="009E43ED" w:rsidRDefault="009E43ED" w:rsidP="007E3A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ивовар С.В.</w:t>
            </w:r>
            <w:r w:rsidRPr="009E43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Ш №37; </w:t>
            </w: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авун І.І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а з питань ЦЗ </w:t>
            </w:r>
          </w:p>
        </w:tc>
      </w:tr>
      <w:tr w:rsidR="009E43ED" w:rsidRPr="007001BF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, реєстрація учасників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00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шківська</w:t>
            </w:r>
            <w:proofErr w:type="spellEnd"/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Ю.В.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абалінська К.Ю.</w:t>
            </w:r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показового Дня цивільного захисту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-9.25</w:t>
            </w:r>
          </w:p>
        </w:tc>
        <w:tc>
          <w:tcPr>
            <w:tcW w:w="4252" w:type="dxa"/>
          </w:tcPr>
          <w:p w:rsidR="009E43ED" w:rsidRPr="009E43ED" w:rsidRDefault="009E43ED" w:rsidP="007E3A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ивовар С.В.,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</w:tr>
      <w:tr w:rsidR="009E43ED" w:rsidRPr="009E43ED" w:rsidTr="007E3AF4">
        <w:trPr>
          <w:trHeight w:val="970"/>
        </w:trPr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а лінійка, присвячена Дню цивільного захисту « Ми врятуємо світ»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9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5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43ED" w:rsidRPr="009E43ED" w:rsidRDefault="009E43ED" w:rsidP="007E3A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е подвір’я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Іващенко О.В., </w:t>
            </w:r>
            <w:r w:rsidRPr="009E43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ч</w:t>
            </w:r>
            <w:r w:rsidR="007E3AF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тель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укушкін М.В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3AF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читель</w:t>
            </w: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9E43ED" w:rsidRPr="009E43ED" w:rsidRDefault="009E43ED" w:rsidP="007E3AF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рнієнко Т.Й.</w:t>
            </w:r>
            <w:r w:rsidRPr="009E43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3AF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r w:rsidRPr="009E43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.організатор</w:t>
            </w:r>
            <w:proofErr w:type="spellEnd"/>
          </w:p>
        </w:tc>
      </w:tr>
      <w:tr w:rsidR="007E3AF4" w:rsidRPr="009E43ED" w:rsidTr="004E7FD5">
        <w:trPr>
          <w:trHeight w:val="275"/>
        </w:trPr>
        <w:tc>
          <w:tcPr>
            <w:tcW w:w="807" w:type="dxa"/>
            <w:vMerge w:val="restart"/>
          </w:tcPr>
          <w:p w:rsidR="007E3AF4" w:rsidRPr="009E43ED" w:rsidRDefault="007E3AF4" w:rsidP="009E4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043" w:type="dxa"/>
            <w:gridSpan w:val="3"/>
          </w:tcPr>
          <w:p w:rsidR="007E3AF4" w:rsidRPr="009E43ED" w:rsidRDefault="007E3AF4" w:rsidP="007E3A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5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6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курсія до Музею цивільного захисту:</w:t>
            </w:r>
            <w:r w:rsidRPr="00FC60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43ED" w:rsidRPr="009E43ED" w:rsidTr="007E3AF4">
        <w:trPr>
          <w:trHeight w:val="477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 інформаційно-довідникового куточку з БЖД                    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нати,  щоб передбачити, </w:t>
            </w:r>
            <w:proofErr w:type="spellStart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ити</w:t>
            </w:r>
            <w:proofErr w:type="spellEnd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 щоб діяти»;</w:t>
            </w:r>
          </w:p>
        </w:tc>
        <w:tc>
          <w:tcPr>
            <w:tcW w:w="1701" w:type="dxa"/>
            <w:vMerge w:val="restart"/>
          </w:tcPr>
          <w:p w:rsidR="007E3AF4" w:rsidRPr="007E3AF4" w:rsidRDefault="007E3AF4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7E3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7E3AF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5</w:t>
            </w:r>
            <w:r w:rsidRPr="007E3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.</w:t>
            </w:r>
            <w:r w:rsidRPr="007E3AF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  <w:p w:rsidR="007E3AF4" w:rsidRDefault="007E3AF4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бюль,</w:t>
            </w:r>
          </w:p>
          <w:p w:rsidR="009E43ED" w:rsidRPr="009E43ED" w:rsidRDefault="007E3AF4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верх школи  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мброва О.В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овод 1-Б класу</w:t>
            </w:r>
          </w:p>
        </w:tc>
      </w:tr>
      <w:tr w:rsidR="009E43ED" w:rsidRPr="009E43ED" w:rsidTr="007E3AF4">
        <w:trPr>
          <w:trHeight w:val="485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інформаційно-довідникового куточку з пожежної безпеки «Пожежу краще попередити, ніж гасити»;</w:t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уменок</w:t>
            </w:r>
            <w:proofErr w:type="spellEnd"/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Н.І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читель</w:t>
            </w:r>
          </w:p>
        </w:tc>
      </w:tr>
      <w:tr w:rsidR="009E43ED" w:rsidRPr="009E43ED" w:rsidTr="007E3AF4">
        <w:trPr>
          <w:trHeight w:val="621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плакатів на кращу наочну агітацію з тематики БЖД                   «Безпека – це життя»;</w:t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чмар Н.В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</w:t>
            </w:r>
          </w:p>
        </w:tc>
      </w:tr>
      <w:tr w:rsidR="009E43ED" w:rsidRPr="009E43ED" w:rsidTr="007E3AF4">
        <w:trPr>
          <w:trHeight w:val="275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учнівських проектів з БЖД « Варто знати кожному»;</w:t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7E3A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ідорцева Т.В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 </w:t>
            </w:r>
            <w:proofErr w:type="spellStart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="007E3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 класу</w:t>
            </w:r>
          </w:p>
        </w:tc>
      </w:tr>
      <w:tr w:rsidR="009E43ED" w:rsidRPr="009E43ED" w:rsidTr="007E3AF4">
        <w:trPr>
          <w:trHeight w:val="644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галереї засобів індивідуального захисту та підручних засобів для пожежогасіння;</w:t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рейтор Н.І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3ED" w:rsidRPr="009E43ED" w:rsidTr="007E3AF4">
        <w:trPr>
          <w:trHeight w:val="265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7E3A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галереї пожежно-рятувальної техніки;</w:t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укіна Н.С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овод 1а  класу</w:t>
            </w:r>
          </w:p>
        </w:tc>
      </w:tr>
      <w:tr w:rsidR="009E43ED" w:rsidRPr="009E43ED" w:rsidTr="007E3AF4">
        <w:trPr>
          <w:trHeight w:val="410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7E3A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панорами « Небезпечно для життя»;</w:t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ущак К.П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 керівник 5 класу</w:t>
            </w:r>
          </w:p>
        </w:tc>
      </w:tr>
      <w:tr w:rsidR="009E43ED" w:rsidRPr="009E43ED" w:rsidTr="007E3AF4">
        <w:trPr>
          <w:trHeight w:val="275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7E3A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Музею першої </w:t>
            </w:r>
            <w:proofErr w:type="spellStart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и</w:t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саєва І.С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</w:t>
            </w:r>
          </w:p>
        </w:tc>
      </w:tr>
      <w:tr w:rsidR="009E43ED" w:rsidRPr="009E43ED" w:rsidTr="007E3AF4">
        <w:trPr>
          <w:trHeight w:val="283"/>
        </w:trPr>
        <w:tc>
          <w:tcPr>
            <w:tcW w:w="807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90" w:type="dxa"/>
          </w:tcPr>
          <w:p w:rsidR="009E43ED" w:rsidRPr="009E43ED" w:rsidRDefault="009E43ED" w:rsidP="007E3A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фотовиставки до Дня Землі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vMerge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абалінська К.Ю.,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</w:t>
            </w:r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з ТБ під час проведення Дня цивільного захисту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ий тематичний урок: «Як діяти в умовах виникнення надзвичайних ситуацій в наслідок терористичних актів»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0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E43ED" w:rsidRPr="009E43ED" w:rsidTr="007E3AF4">
        <w:trPr>
          <w:trHeight w:val="1218"/>
        </w:trPr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90" w:type="dxa"/>
          </w:tcPr>
          <w:p w:rsidR="009E43ED" w:rsidRPr="00FC605E" w:rsidRDefault="009E43ED" w:rsidP="009E43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6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ті виховні заходи та уроки:</w:t>
            </w:r>
          </w:p>
          <w:p w:rsidR="009E43ED" w:rsidRPr="009E43ED" w:rsidRDefault="009E43ED" w:rsidP="009E43ED">
            <w:pPr>
              <w:pStyle w:val="a4"/>
              <w:numPr>
                <w:ilvl w:val="0"/>
                <w:numId w:val="4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Про вогонь нам треба знати, з ним не можна жартувати»,2кл</w:t>
            </w:r>
          </w:p>
          <w:p w:rsidR="009E43ED" w:rsidRPr="009E43ED" w:rsidRDefault="009E43ED" w:rsidP="009E43ED">
            <w:pPr>
              <w:pStyle w:val="a4"/>
              <w:numPr>
                <w:ilvl w:val="0"/>
                <w:numId w:val="4"/>
              </w:numPr>
              <w:ind w:left="-993" w:firstLine="1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Небезпека в побуті », 3 клас   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E43ED" w:rsidRPr="009E43ED" w:rsidRDefault="009E43ED" w:rsidP="009E43ED">
            <w:pPr>
              <w:pStyle w:val="a4"/>
              <w:numPr>
                <w:ilvl w:val="0"/>
                <w:numId w:val="4"/>
              </w:numPr>
              <w:ind w:left="-993" w:firstLine="1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тяг безпеки», 6-а клас 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                  </w:t>
            </w:r>
          </w:p>
          <w:p w:rsidR="009E43ED" w:rsidRPr="009E43ED" w:rsidRDefault="009E43ED" w:rsidP="009E43ED">
            <w:pPr>
              <w:pStyle w:val="a4"/>
              <w:numPr>
                <w:ilvl w:val="0"/>
                <w:numId w:val="4"/>
              </w:numPr>
              <w:ind w:left="-993" w:firstLine="14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нати, щоб вижити» , 9 клас    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0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евченко О.В.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ран М.М.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ук’яненко І.В.</w:t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щук Т.Є.</w:t>
            </w:r>
          </w:p>
        </w:tc>
      </w:tr>
      <w:tr w:rsidR="009E43ED" w:rsidRPr="009E43ED" w:rsidTr="007E3AF4">
        <w:trPr>
          <w:trHeight w:val="522"/>
        </w:trPr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медіа виставки та методичного сайту  «Безпека малих та дорослих»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5-11.40</w:t>
            </w:r>
          </w:p>
        </w:tc>
        <w:tc>
          <w:tcPr>
            <w:tcW w:w="4252" w:type="dxa"/>
          </w:tcPr>
          <w:p w:rsidR="009E43ED" w:rsidRPr="009E43ED" w:rsidRDefault="009E43ED" w:rsidP="007E3AF4">
            <w:pPr>
              <w:tabs>
                <w:tab w:val="left" w:pos="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авун І.І.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з НВР</w:t>
            </w:r>
            <w:r w:rsidR="007E3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укушкін М.В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r w:rsidR="007E3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е відпрацювання за сигналом « Увага, всім!». Евакуація учасників навчально-виховного процесу.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40 -12.00  </w:t>
            </w:r>
          </w:p>
        </w:tc>
        <w:tc>
          <w:tcPr>
            <w:tcW w:w="4252" w:type="dxa"/>
            <w:shd w:val="clear" w:color="auto" w:fill="auto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авун І.І.</w:t>
            </w:r>
            <w:r w:rsidRPr="009E43ED">
              <w:rPr>
                <w:b/>
                <w:i/>
                <w:sz w:val="28"/>
                <w:szCs w:val="28"/>
                <w:lang w:val="uk-UA"/>
              </w:rPr>
              <w:t>,</w:t>
            </w:r>
            <w:r w:rsidRPr="009E43ED">
              <w:rPr>
                <w:sz w:val="28"/>
                <w:szCs w:val="28"/>
                <w:lang w:val="uk-UA"/>
              </w:rPr>
              <w:t xml:space="preserve">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 з питань ЦЗ</w:t>
            </w:r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е об’єктове тренування; огляд пожежної та рятувальної техніки та  їх можливостей;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0- 12.30  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Бортніков О.М.,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proofErr w:type="spellStart"/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и</w:t>
            </w:r>
            <w:proofErr w:type="spellEnd"/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1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педагогічного колективу та учнів для підведення підсумків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.2015</w:t>
            </w:r>
          </w:p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авун І.І. –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 з питань ЦЗ</w:t>
            </w:r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 2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ошення наказу  по КЗШ №37 про підсумки «Дня цивільного захисту»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5 – 9.30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ивовар С.В.–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ЗШ №37</w:t>
            </w:r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ня активних учасників підготовки і проведення Дня цивільного захисту та переможців окремих етапів заходу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5 – 9.30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авун І.І. –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 з питань ЦЗ</w:t>
            </w:r>
          </w:p>
        </w:tc>
      </w:tr>
      <w:tr w:rsidR="009E43ED" w:rsidRPr="009E43ED" w:rsidTr="007E3AF4">
        <w:tc>
          <w:tcPr>
            <w:tcW w:w="807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090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ір проведення «Дня цивільного захисту» з організаційною комісією</w:t>
            </w:r>
          </w:p>
        </w:tc>
        <w:tc>
          <w:tcPr>
            <w:tcW w:w="1701" w:type="dxa"/>
          </w:tcPr>
          <w:p w:rsidR="009E43ED" w:rsidRPr="009E43ED" w:rsidRDefault="009E43ED" w:rsidP="009E43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9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 директора</w:t>
            </w:r>
          </w:p>
        </w:tc>
        <w:tc>
          <w:tcPr>
            <w:tcW w:w="4252" w:type="dxa"/>
          </w:tcPr>
          <w:p w:rsidR="009E43ED" w:rsidRPr="009E43ED" w:rsidRDefault="009E43ED" w:rsidP="009E43E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E4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ивовар С.В.– </w:t>
            </w:r>
            <w:r w:rsidRPr="009E4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ЗШ №37</w:t>
            </w:r>
          </w:p>
        </w:tc>
      </w:tr>
    </w:tbl>
    <w:p w:rsidR="007E3AF4" w:rsidRDefault="007E3AF4" w:rsidP="009E43E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E3AF4" w:rsidRDefault="007E3AF4" w:rsidP="009E43E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E3AF4" w:rsidRDefault="007E3AF4" w:rsidP="009E43E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55405" w:rsidRPr="00191EAC" w:rsidRDefault="00755405" w:rsidP="009E43E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91EAC">
        <w:rPr>
          <w:rFonts w:ascii="Times New Roman" w:hAnsi="Times New Roman" w:cs="Times New Roman"/>
          <w:sz w:val="24"/>
          <w:szCs w:val="24"/>
          <w:lang w:val="uk-UA"/>
        </w:rPr>
        <w:t>Відповідальна особа з питань цивільного захисту</w:t>
      </w:r>
    </w:p>
    <w:p w:rsidR="00755405" w:rsidRPr="00191EAC" w:rsidRDefault="00755405" w:rsidP="00755405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ЗШ №37</w:t>
      </w:r>
      <w:r w:rsidRPr="00191EA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.Кавун</w:t>
      </w:r>
    </w:p>
    <w:p w:rsidR="006A69E6" w:rsidRPr="00191EAC" w:rsidRDefault="00FC605E" w:rsidP="006A69E6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.02.</w:t>
      </w:r>
      <w:r w:rsidR="006A69E6" w:rsidRPr="00191EAC">
        <w:rPr>
          <w:rFonts w:ascii="Times New Roman" w:hAnsi="Times New Roman" w:cs="Times New Roman"/>
          <w:sz w:val="24"/>
          <w:szCs w:val="24"/>
          <w:lang w:val="uk-UA"/>
        </w:rPr>
        <w:t xml:space="preserve"> 2015р.</w:t>
      </w:r>
    </w:p>
    <w:sectPr w:rsidR="006A69E6" w:rsidRPr="00191EAC" w:rsidSect="007E3AF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DD0"/>
    <w:multiLevelType w:val="hybridMultilevel"/>
    <w:tmpl w:val="31EC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0449"/>
    <w:multiLevelType w:val="hybridMultilevel"/>
    <w:tmpl w:val="47202E9A"/>
    <w:lvl w:ilvl="0" w:tplc="7B1423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70B2E"/>
    <w:multiLevelType w:val="hybridMultilevel"/>
    <w:tmpl w:val="1DF8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A4CD6"/>
    <w:multiLevelType w:val="hybridMultilevel"/>
    <w:tmpl w:val="FD68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15"/>
    <w:rsid w:val="000143CA"/>
    <w:rsid w:val="00014893"/>
    <w:rsid w:val="00176AF4"/>
    <w:rsid w:val="00191EAC"/>
    <w:rsid w:val="001B305E"/>
    <w:rsid w:val="001F44D3"/>
    <w:rsid w:val="00263A78"/>
    <w:rsid w:val="00372849"/>
    <w:rsid w:val="003C541E"/>
    <w:rsid w:val="003D6569"/>
    <w:rsid w:val="00507F2E"/>
    <w:rsid w:val="00514089"/>
    <w:rsid w:val="005D3D83"/>
    <w:rsid w:val="006A69E6"/>
    <w:rsid w:val="007001BF"/>
    <w:rsid w:val="00755405"/>
    <w:rsid w:val="007E3AF4"/>
    <w:rsid w:val="0081231C"/>
    <w:rsid w:val="008E4058"/>
    <w:rsid w:val="00924EAE"/>
    <w:rsid w:val="00990043"/>
    <w:rsid w:val="00992EC8"/>
    <w:rsid w:val="009D68EF"/>
    <w:rsid w:val="009D7B86"/>
    <w:rsid w:val="009E43ED"/>
    <w:rsid w:val="00A875E1"/>
    <w:rsid w:val="00AD1289"/>
    <w:rsid w:val="00B25BC6"/>
    <w:rsid w:val="00B67D68"/>
    <w:rsid w:val="00B716E2"/>
    <w:rsid w:val="00CC7DB9"/>
    <w:rsid w:val="00D2186B"/>
    <w:rsid w:val="00DE4B61"/>
    <w:rsid w:val="00E63915"/>
    <w:rsid w:val="00E63CE9"/>
    <w:rsid w:val="00F818E6"/>
    <w:rsid w:val="00FB6299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D470-1AEE-4362-9E2C-84194F44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-пк</dc:creator>
  <cp:keywords/>
  <dc:description/>
  <cp:lastModifiedBy>Пользователь</cp:lastModifiedBy>
  <cp:revision>16</cp:revision>
  <dcterms:created xsi:type="dcterms:W3CDTF">2015-04-11T20:23:00Z</dcterms:created>
  <dcterms:modified xsi:type="dcterms:W3CDTF">2015-04-27T13:39:00Z</dcterms:modified>
</cp:coreProperties>
</file>